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57" w:rsidRPr="008E4483" w:rsidRDefault="008F35FF" w:rsidP="00E23B57">
      <w:pPr>
        <w:tabs>
          <w:tab w:val="left" w:pos="5940"/>
        </w:tabs>
        <w:ind w:left="5940"/>
        <w:jc w:val="both"/>
      </w:pPr>
      <w:r w:rsidRPr="008E4483">
        <w:t xml:space="preserve">Приложение </w:t>
      </w:r>
      <w:r w:rsidR="00605E4A">
        <w:t>12</w:t>
      </w:r>
    </w:p>
    <w:p w:rsidR="008F35FF" w:rsidRPr="008E4483" w:rsidRDefault="008F35FF" w:rsidP="008F35FF">
      <w:pPr>
        <w:ind w:left="5954"/>
        <w:jc w:val="both"/>
      </w:pPr>
      <w:r w:rsidRPr="008E4483">
        <w:t xml:space="preserve">к решению Районной Думы  муниципального образования </w:t>
      </w:r>
      <w:proofErr w:type="spellStart"/>
      <w:r w:rsidRPr="008E4483">
        <w:t>Пуровский</w:t>
      </w:r>
      <w:proofErr w:type="spellEnd"/>
      <w:r w:rsidRPr="008E4483">
        <w:t xml:space="preserve"> район </w:t>
      </w:r>
    </w:p>
    <w:p w:rsidR="008B588A" w:rsidRPr="008E4483" w:rsidRDefault="008F35FF" w:rsidP="008F35FF">
      <w:pPr>
        <w:ind w:left="5954"/>
        <w:jc w:val="both"/>
      </w:pPr>
      <w:r w:rsidRPr="008E4483">
        <w:t>от</w:t>
      </w:r>
      <w:r w:rsidR="00CF06EF">
        <w:t xml:space="preserve"> 07 декабря 2017 года № 120</w:t>
      </w:r>
    </w:p>
    <w:p w:rsidR="008B588A" w:rsidRDefault="008B588A" w:rsidP="00E23B57">
      <w:pPr>
        <w:ind w:firstLine="709"/>
        <w:jc w:val="both"/>
      </w:pPr>
    </w:p>
    <w:p w:rsidR="00D34A31" w:rsidRDefault="00D34A31" w:rsidP="00E23B57">
      <w:pPr>
        <w:ind w:firstLine="709"/>
        <w:jc w:val="both"/>
      </w:pPr>
    </w:p>
    <w:p w:rsidR="00CF06EF" w:rsidRPr="008E4483" w:rsidRDefault="00CF06EF" w:rsidP="00E23B57">
      <w:pPr>
        <w:ind w:firstLine="709"/>
        <w:jc w:val="both"/>
      </w:pPr>
    </w:p>
    <w:p w:rsidR="00E23B57" w:rsidRDefault="00B3435A" w:rsidP="00E23B57">
      <w:pPr>
        <w:jc w:val="center"/>
        <w:rPr>
          <w:bCs/>
        </w:rPr>
      </w:pPr>
      <w:r>
        <w:rPr>
          <w:bCs/>
        </w:rPr>
        <w:t>Перечень</w:t>
      </w:r>
    </w:p>
    <w:p w:rsidR="007B5ABD" w:rsidRDefault="00B3435A" w:rsidP="00E23B57">
      <w:pPr>
        <w:jc w:val="center"/>
        <w:rPr>
          <w:bCs/>
        </w:rPr>
      </w:pPr>
      <w:r>
        <w:rPr>
          <w:bCs/>
        </w:rPr>
        <w:t xml:space="preserve">объектов муниципальной собственности, </w:t>
      </w:r>
      <w:proofErr w:type="spellStart"/>
      <w:r w:rsidR="007B5ABD">
        <w:rPr>
          <w:bCs/>
        </w:rPr>
        <w:t>софинансирование</w:t>
      </w:r>
      <w:proofErr w:type="spellEnd"/>
      <w:r w:rsidR="007B5ABD">
        <w:rPr>
          <w:bCs/>
        </w:rPr>
        <w:t xml:space="preserve"> </w:t>
      </w:r>
    </w:p>
    <w:p w:rsidR="00B3435A" w:rsidRDefault="007B5ABD" w:rsidP="00E23B57">
      <w:pPr>
        <w:jc w:val="center"/>
        <w:rPr>
          <w:bCs/>
        </w:rPr>
      </w:pPr>
      <w:r>
        <w:rPr>
          <w:bCs/>
        </w:rPr>
        <w:t xml:space="preserve">капитальных </w:t>
      </w:r>
      <w:proofErr w:type="gramStart"/>
      <w:r>
        <w:rPr>
          <w:bCs/>
        </w:rPr>
        <w:t>вложений</w:t>
      </w:r>
      <w:proofErr w:type="gramEnd"/>
      <w:r>
        <w:rPr>
          <w:bCs/>
        </w:rPr>
        <w:t xml:space="preserve"> в которые осуществляется за счёт</w:t>
      </w:r>
    </w:p>
    <w:p w:rsidR="007B5ABD" w:rsidRPr="008E4483" w:rsidRDefault="007B5ABD" w:rsidP="00E23B57">
      <w:pPr>
        <w:jc w:val="center"/>
        <w:rPr>
          <w:bCs/>
        </w:rPr>
      </w:pPr>
      <w:r>
        <w:rPr>
          <w:bCs/>
        </w:rPr>
        <w:t>межбюджетных субсидий из окружного бюджета</w:t>
      </w:r>
    </w:p>
    <w:p w:rsidR="00D34A31" w:rsidRDefault="00D34A31" w:rsidP="008F35FF">
      <w:pPr>
        <w:autoSpaceDE w:val="0"/>
        <w:autoSpaceDN w:val="0"/>
        <w:adjustRightInd w:val="0"/>
        <w:ind w:firstLine="709"/>
        <w:jc w:val="both"/>
      </w:pPr>
    </w:p>
    <w:p w:rsidR="00A80590" w:rsidRDefault="00A80590" w:rsidP="008F35FF">
      <w:pPr>
        <w:autoSpaceDE w:val="0"/>
        <w:autoSpaceDN w:val="0"/>
        <w:adjustRightInd w:val="0"/>
        <w:ind w:firstLine="709"/>
        <w:jc w:val="both"/>
      </w:pPr>
    </w:p>
    <w:p w:rsidR="00D34A31" w:rsidRPr="008E4483" w:rsidRDefault="008F5763" w:rsidP="00A80590">
      <w:pPr>
        <w:autoSpaceDE w:val="0"/>
        <w:autoSpaceDN w:val="0"/>
        <w:adjustRightInd w:val="0"/>
        <w:ind w:firstLine="8364"/>
        <w:jc w:val="both"/>
      </w:pPr>
      <w:r>
        <w:t xml:space="preserve">    </w:t>
      </w:r>
      <w:r w:rsidR="001B235E">
        <w:t>тыс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418"/>
        <w:gridCol w:w="1382"/>
      </w:tblGrid>
      <w:tr w:rsidR="00D34A31" w:rsidTr="00CF06EF">
        <w:tc>
          <w:tcPr>
            <w:tcW w:w="534" w:type="dxa"/>
            <w:vAlign w:val="center"/>
          </w:tcPr>
          <w:p w:rsidR="00D34A31" w:rsidRPr="00D34A31" w:rsidRDefault="00D34A31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 w:rsidRPr="00D34A31">
              <w:t xml:space="preserve">№ </w:t>
            </w:r>
            <w:proofErr w:type="gramStart"/>
            <w:r w:rsidRPr="00D34A31">
              <w:t>п</w:t>
            </w:r>
            <w:proofErr w:type="gramEnd"/>
            <w:r w:rsidR="00CF06EF">
              <w:t>/</w:t>
            </w:r>
            <w:r w:rsidRPr="00D34A31">
              <w:t>п</w:t>
            </w:r>
          </w:p>
        </w:tc>
        <w:tc>
          <w:tcPr>
            <w:tcW w:w="5103" w:type="dxa"/>
            <w:vAlign w:val="center"/>
          </w:tcPr>
          <w:p w:rsidR="00D34A31" w:rsidRPr="00D34A31" w:rsidRDefault="00D34A31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 w:rsidRPr="00D34A31">
              <w:t>Наименование объектов</w:t>
            </w:r>
          </w:p>
        </w:tc>
        <w:tc>
          <w:tcPr>
            <w:tcW w:w="1417" w:type="dxa"/>
            <w:vAlign w:val="center"/>
          </w:tcPr>
          <w:p w:rsidR="00D34A31" w:rsidRPr="00D34A31" w:rsidRDefault="00D34A31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 w:rsidRPr="00D34A31">
              <w:t>2018</w:t>
            </w:r>
          </w:p>
        </w:tc>
        <w:tc>
          <w:tcPr>
            <w:tcW w:w="1418" w:type="dxa"/>
            <w:vAlign w:val="center"/>
          </w:tcPr>
          <w:p w:rsidR="00D34A31" w:rsidRPr="00D34A31" w:rsidRDefault="00D34A31" w:rsidP="00CF06EF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D34A31">
              <w:t>2019</w:t>
            </w:r>
          </w:p>
        </w:tc>
        <w:tc>
          <w:tcPr>
            <w:tcW w:w="1382" w:type="dxa"/>
            <w:vAlign w:val="center"/>
          </w:tcPr>
          <w:p w:rsidR="00D34A31" w:rsidRPr="00D34A31" w:rsidRDefault="00D34A31" w:rsidP="00CF06EF">
            <w:pPr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D34A31">
              <w:t>2020</w:t>
            </w:r>
          </w:p>
        </w:tc>
      </w:tr>
      <w:tr w:rsidR="00D34A31" w:rsidTr="00CF06EF">
        <w:trPr>
          <w:trHeight w:val="863"/>
        </w:trPr>
        <w:tc>
          <w:tcPr>
            <w:tcW w:w="534" w:type="dxa"/>
            <w:vAlign w:val="center"/>
          </w:tcPr>
          <w:p w:rsidR="00D34A31" w:rsidRPr="00D34A31" w:rsidRDefault="00D34A31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 w:rsidRPr="00D34A31">
              <w:t>1</w:t>
            </w:r>
            <w:r w:rsidR="00CF06EF">
              <w:t>.</w:t>
            </w:r>
          </w:p>
        </w:tc>
        <w:tc>
          <w:tcPr>
            <w:tcW w:w="5103" w:type="dxa"/>
            <w:vAlign w:val="center"/>
          </w:tcPr>
          <w:p w:rsidR="00D34A31" w:rsidRPr="00D34A31" w:rsidRDefault="00D34A31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 w:rsidRPr="00D34A31">
              <w:t xml:space="preserve">Канализационные очистные сооружения в г. </w:t>
            </w:r>
            <w:proofErr w:type="spellStart"/>
            <w:r w:rsidRPr="00D34A31">
              <w:t>Тарко</w:t>
            </w:r>
            <w:proofErr w:type="spellEnd"/>
            <w:r w:rsidRPr="00D34A31">
              <w:t>-Сале производительностью 4,2 тыс</w:t>
            </w:r>
            <w:proofErr w:type="gramStart"/>
            <w:r w:rsidRPr="00D34A31">
              <w:t>.м</w:t>
            </w:r>
            <w:proofErr w:type="gramEnd"/>
            <w:r w:rsidRPr="00D34A31">
              <w:t>3/</w:t>
            </w:r>
            <w:proofErr w:type="spellStart"/>
            <w:r w:rsidRPr="00D34A31">
              <w:t>сут</w:t>
            </w:r>
            <w:proofErr w:type="spellEnd"/>
            <w:r w:rsidRPr="00D34A31">
              <w:t xml:space="preserve"> в блочном исполнении</w:t>
            </w:r>
          </w:p>
        </w:tc>
        <w:tc>
          <w:tcPr>
            <w:tcW w:w="1417" w:type="dxa"/>
            <w:vAlign w:val="center"/>
          </w:tcPr>
          <w:p w:rsidR="00D34A31" w:rsidRPr="00D34A31" w:rsidRDefault="00B70D84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9 400</w:t>
            </w:r>
          </w:p>
        </w:tc>
        <w:tc>
          <w:tcPr>
            <w:tcW w:w="1418" w:type="dxa"/>
            <w:vAlign w:val="center"/>
          </w:tcPr>
          <w:p w:rsidR="00D34A31" w:rsidRPr="00D34A31" w:rsidRDefault="00B70D84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5 600</w:t>
            </w:r>
          </w:p>
        </w:tc>
        <w:tc>
          <w:tcPr>
            <w:tcW w:w="1382" w:type="dxa"/>
            <w:vAlign w:val="center"/>
          </w:tcPr>
          <w:p w:rsidR="00D34A31" w:rsidRPr="00D34A31" w:rsidRDefault="00B70D84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6 007</w:t>
            </w:r>
          </w:p>
        </w:tc>
      </w:tr>
      <w:tr w:rsidR="00D34A31" w:rsidTr="00CF06EF">
        <w:trPr>
          <w:trHeight w:val="704"/>
        </w:trPr>
        <w:tc>
          <w:tcPr>
            <w:tcW w:w="534" w:type="dxa"/>
            <w:vAlign w:val="center"/>
          </w:tcPr>
          <w:p w:rsidR="00D34A31" w:rsidRPr="00D34A31" w:rsidRDefault="00B70D84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CF06EF">
              <w:t>.</w:t>
            </w:r>
          </w:p>
        </w:tc>
        <w:tc>
          <w:tcPr>
            <w:tcW w:w="5103" w:type="dxa"/>
            <w:vAlign w:val="center"/>
          </w:tcPr>
          <w:p w:rsidR="00D34A31" w:rsidRPr="00D34A31" w:rsidRDefault="00B70D84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Инженерное обеспечение микрорайона индивидуальной застройки в п. </w:t>
            </w:r>
            <w:proofErr w:type="spellStart"/>
            <w:r>
              <w:t>Пуровск</w:t>
            </w:r>
            <w:proofErr w:type="spellEnd"/>
          </w:p>
        </w:tc>
        <w:tc>
          <w:tcPr>
            <w:tcW w:w="1417" w:type="dxa"/>
            <w:vAlign w:val="center"/>
          </w:tcPr>
          <w:p w:rsidR="00D34A31" w:rsidRPr="00D34A31" w:rsidRDefault="00B70D84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9 300</w:t>
            </w:r>
          </w:p>
        </w:tc>
        <w:tc>
          <w:tcPr>
            <w:tcW w:w="1418" w:type="dxa"/>
            <w:vAlign w:val="center"/>
          </w:tcPr>
          <w:p w:rsidR="00D34A31" w:rsidRPr="00D34A31" w:rsidRDefault="00B70D84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 646</w:t>
            </w:r>
          </w:p>
        </w:tc>
        <w:tc>
          <w:tcPr>
            <w:tcW w:w="1382" w:type="dxa"/>
            <w:vAlign w:val="center"/>
          </w:tcPr>
          <w:p w:rsidR="00D34A31" w:rsidRPr="00D34A31" w:rsidRDefault="00D34A31" w:rsidP="00CF06E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34A31" w:rsidTr="00CF06EF">
        <w:trPr>
          <w:trHeight w:val="563"/>
        </w:trPr>
        <w:tc>
          <w:tcPr>
            <w:tcW w:w="534" w:type="dxa"/>
            <w:vAlign w:val="center"/>
          </w:tcPr>
          <w:p w:rsidR="00D34A31" w:rsidRPr="00D34A31" w:rsidRDefault="00B70D84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CF06EF">
              <w:t>.</w:t>
            </w:r>
          </w:p>
        </w:tc>
        <w:tc>
          <w:tcPr>
            <w:tcW w:w="5103" w:type="dxa"/>
            <w:vAlign w:val="center"/>
          </w:tcPr>
          <w:p w:rsidR="00D34A31" w:rsidRPr="00D34A31" w:rsidRDefault="00B70D84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Крытый каток на 600 мест в п. Уренгой</w:t>
            </w:r>
          </w:p>
        </w:tc>
        <w:tc>
          <w:tcPr>
            <w:tcW w:w="1417" w:type="dxa"/>
            <w:vAlign w:val="center"/>
          </w:tcPr>
          <w:p w:rsidR="00D34A31" w:rsidRPr="00D34A31" w:rsidRDefault="00B70D84" w:rsidP="00CF06EF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D34A31" w:rsidRPr="00D34A31" w:rsidRDefault="00D34A31" w:rsidP="00CF06E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82" w:type="dxa"/>
            <w:vAlign w:val="center"/>
          </w:tcPr>
          <w:p w:rsidR="00D34A31" w:rsidRPr="00D34A31" w:rsidRDefault="00D34A31" w:rsidP="00CF06E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F6EA5" w:rsidTr="003F6EA5">
        <w:trPr>
          <w:trHeight w:val="550"/>
        </w:trPr>
        <w:tc>
          <w:tcPr>
            <w:tcW w:w="534" w:type="dxa"/>
            <w:vAlign w:val="center"/>
          </w:tcPr>
          <w:p w:rsidR="003F6EA5" w:rsidRPr="00D34A31" w:rsidRDefault="003F6EA5" w:rsidP="003F6EA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</w:t>
            </w:r>
          </w:p>
        </w:tc>
        <w:tc>
          <w:tcPr>
            <w:tcW w:w="5103" w:type="dxa"/>
            <w:vAlign w:val="center"/>
          </w:tcPr>
          <w:p w:rsidR="003F6EA5" w:rsidRPr="00ED0B64" w:rsidRDefault="003F6EA5" w:rsidP="003F6EA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3F6EA5">
              <w:t xml:space="preserve">Спортивно-оздоровительный комплекс в </w:t>
            </w:r>
            <w:r w:rsidR="00CE26B3">
              <w:t xml:space="preserve">                          </w:t>
            </w:r>
            <w:bookmarkStart w:id="0" w:name="_GoBack"/>
            <w:bookmarkEnd w:id="0"/>
            <w:r w:rsidRPr="003F6EA5">
              <w:t>п.</w:t>
            </w:r>
            <w:r w:rsidR="00CE26B3">
              <w:t xml:space="preserve"> </w:t>
            </w:r>
            <w:r w:rsidRPr="003F6EA5">
              <w:t>Уренгой</w:t>
            </w:r>
          </w:p>
        </w:tc>
        <w:tc>
          <w:tcPr>
            <w:tcW w:w="1417" w:type="dxa"/>
            <w:vAlign w:val="center"/>
          </w:tcPr>
          <w:p w:rsidR="003F6EA5" w:rsidRPr="00ED0B64" w:rsidRDefault="003F6EA5" w:rsidP="00B70D8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3F6EA5">
              <w:t>38 400</w:t>
            </w:r>
          </w:p>
        </w:tc>
        <w:tc>
          <w:tcPr>
            <w:tcW w:w="1418" w:type="dxa"/>
            <w:vAlign w:val="center"/>
          </w:tcPr>
          <w:p w:rsidR="003F6EA5" w:rsidRPr="00ED0B64" w:rsidRDefault="003F6EA5" w:rsidP="00B70D8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382" w:type="dxa"/>
            <w:vAlign w:val="center"/>
          </w:tcPr>
          <w:p w:rsidR="003F6EA5" w:rsidRPr="003F6EA5" w:rsidRDefault="003F6EA5" w:rsidP="00B70D84">
            <w:pPr>
              <w:autoSpaceDE w:val="0"/>
              <w:autoSpaceDN w:val="0"/>
              <w:adjustRightInd w:val="0"/>
              <w:jc w:val="center"/>
              <w:outlineLvl w:val="1"/>
            </w:pPr>
            <w:r w:rsidRPr="003F6EA5">
              <w:t>84 380</w:t>
            </w:r>
          </w:p>
        </w:tc>
      </w:tr>
      <w:tr w:rsidR="00D34A31" w:rsidTr="00B70D84">
        <w:trPr>
          <w:trHeight w:val="550"/>
        </w:trPr>
        <w:tc>
          <w:tcPr>
            <w:tcW w:w="534" w:type="dxa"/>
          </w:tcPr>
          <w:p w:rsidR="00D34A31" w:rsidRPr="00D34A31" w:rsidRDefault="00D34A31" w:rsidP="00B70D84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103" w:type="dxa"/>
            <w:vAlign w:val="center"/>
          </w:tcPr>
          <w:p w:rsidR="00D34A31" w:rsidRPr="00ED0B64" w:rsidRDefault="00B70D84" w:rsidP="00B70D84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ED0B64">
              <w:rPr>
                <w:b/>
              </w:rPr>
              <w:t>ИТОГО</w:t>
            </w:r>
            <w:r w:rsidR="00CF06EF">
              <w:rPr>
                <w:b/>
              </w:rPr>
              <w:t>:</w:t>
            </w:r>
          </w:p>
        </w:tc>
        <w:tc>
          <w:tcPr>
            <w:tcW w:w="1417" w:type="dxa"/>
            <w:vAlign w:val="center"/>
          </w:tcPr>
          <w:p w:rsidR="00D34A31" w:rsidRPr="00ED0B64" w:rsidRDefault="003F6EA5" w:rsidP="00B70D8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27 200</w:t>
            </w:r>
          </w:p>
        </w:tc>
        <w:tc>
          <w:tcPr>
            <w:tcW w:w="1418" w:type="dxa"/>
            <w:vAlign w:val="center"/>
          </w:tcPr>
          <w:p w:rsidR="00D34A31" w:rsidRPr="00ED0B64" w:rsidRDefault="00B70D84" w:rsidP="00B70D8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ED0B64">
              <w:rPr>
                <w:b/>
              </w:rPr>
              <w:t>106 246</w:t>
            </w:r>
          </w:p>
        </w:tc>
        <w:tc>
          <w:tcPr>
            <w:tcW w:w="1382" w:type="dxa"/>
            <w:vAlign w:val="center"/>
          </w:tcPr>
          <w:p w:rsidR="00D34A31" w:rsidRPr="00ED0B64" w:rsidRDefault="003F6EA5" w:rsidP="00B70D8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90 387</w:t>
            </w:r>
          </w:p>
        </w:tc>
      </w:tr>
    </w:tbl>
    <w:p w:rsidR="00FA2A28" w:rsidRPr="00221BD3" w:rsidRDefault="00FA2A28" w:rsidP="00B70D84">
      <w:pPr>
        <w:autoSpaceDE w:val="0"/>
        <w:autoSpaceDN w:val="0"/>
        <w:adjustRightInd w:val="0"/>
        <w:outlineLvl w:val="1"/>
        <w:rPr>
          <w:b/>
          <w:sz w:val="28"/>
          <w:szCs w:val="28"/>
          <w:highlight w:val="yellow"/>
        </w:rPr>
      </w:pPr>
    </w:p>
    <w:sectPr w:rsidR="00FA2A28" w:rsidRPr="00221BD3" w:rsidSect="00B70D8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DE" w:rsidRDefault="00DB68DE" w:rsidP="00426F1B">
      <w:r>
        <w:separator/>
      </w:r>
    </w:p>
  </w:endnote>
  <w:endnote w:type="continuationSeparator" w:id="0">
    <w:p w:rsidR="00DB68DE" w:rsidRDefault="00DB68DE" w:rsidP="0042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6217"/>
      <w:docPartObj>
        <w:docPartGallery w:val="Page Numbers (Bottom of Page)"/>
        <w:docPartUnique/>
      </w:docPartObj>
    </w:sdtPr>
    <w:sdtEndPr/>
    <w:sdtContent>
      <w:p w:rsidR="002C6A7B" w:rsidRDefault="002C6A7B" w:rsidP="002C6A7B">
        <w:pPr>
          <w:pStyle w:val="a9"/>
        </w:pPr>
      </w:p>
      <w:p w:rsidR="00277171" w:rsidRDefault="00CE26B3">
        <w:pPr>
          <w:pStyle w:val="a9"/>
          <w:jc w:val="center"/>
        </w:pPr>
      </w:p>
    </w:sdtContent>
  </w:sdt>
  <w:p w:rsidR="00D34A31" w:rsidRDefault="002C6A7B" w:rsidP="002C6A7B">
    <w:pPr>
      <w:pStyle w:val="a9"/>
      <w:ind w:left="4820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DE" w:rsidRDefault="00DB68DE" w:rsidP="00426F1B">
      <w:r>
        <w:separator/>
      </w:r>
    </w:p>
  </w:footnote>
  <w:footnote w:type="continuationSeparator" w:id="0">
    <w:p w:rsidR="00DB68DE" w:rsidRDefault="00DB68DE" w:rsidP="00426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B57"/>
    <w:rsid w:val="000030AD"/>
    <w:rsid w:val="00052407"/>
    <w:rsid w:val="00135F70"/>
    <w:rsid w:val="00162612"/>
    <w:rsid w:val="001A5416"/>
    <w:rsid w:val="001B235E"/>
    <w:rsid w:val="001C7C8A"/>
    <w:rsid w:val="0021669A"/>
    <w:rsid w:val="00221BD3"/>
    <w:rsid w:val="00236AEA"/>
    <w:rsid w:val="0026600C"/>
    <w:rsid w:val="00277171"/>
    <w:rsid w:val="002C22DF"/>
    <w:rsid w:val="002C492E"/>
    <w:rsid w:val="002C6A7B"/>
    <w:rsid w:val="00336709"/>
    <w:rsid w:val="0034166B"/>
    <w:rsid w:val="00355560"/>
    <w:rsid w:val="003A7F9C"/>
    <w:rsid w:val="003B0864"/>
    <w:rsid w:val="003D422A"/>
    <w:rsid w:val="003F6EA5"/>
    <w:rsid w:val="003F7E7A"/>
    <w:rsid w:val="00416F2D"/>
    <w:rsid w:val="00426F1B"/>
    <w:rsid w:val="00463BC6"/>
    <w:rsid w:val="00481E53"/>
    <w:rsid w:val="004B1512"/>
    <w:rsid w:val="004C683E"/>
    <w:rsid w:val="00534190"/>
    <w:rsid w:val="005468E2"/>
    <w:rsid w:val="00581F2A"/>
    <w:rsid w:val="00587E52"/>
    <w:rsid w:val="00591BCF"/>
    <w:rsid w:val="0059504A"/>
    <w:rsid w:val="005B3E8E"/>
    <w:rsid w:val="005C6064"/>
    <w:rsid w:val="005D1A80"/>
    <w:rsid w:val="005D433C"/>
    <w:rsid w:val="005E7B5C"/>
    <w:rsid w:val="005F601F"/>
    <w:rsid w:val="00605E4A"/>
    <w:rsid w:val="00693D28"/>
    <w:rsid w:val="006A11F9"/>
    <w:rsid w:val="006F6D59"/>
    <w:rsid w:val="00765C2F"/>
    <w:rsid w:val="007B3D5B"/>
    <w:rsid w:val="007B5ABD"/>
    <w:rsid w:val="007E2EE0"/>
    <w:rsid w:val="00836194"/>
    <w:rsid w:val="008450E1"/>
    <w:rsid w:val="00891D65"/>
    <w:rsid w:val="008A4F05"/>
    <w:rsid w:val="008B588A"/>
    <w:rsid w:val="008C1E25"/>
    <w:rsid w:val="008E4483"/>
    <w:rsid w:val="008F35FF"/>
    <w:rsid w:val="008F5763"/>
    <w:rsid w:val="0090383B"/>
    <w:rsid w:val="009443AA"/>
    <w:rsid w:val="00976AE6"/>
    <w:rsid w:val="009B1C06"/>
    <w:rsid w:val="009C5B09"/>
    <w:rsid w:val="009D2C12"/>
    <w:rsid w:val="009E2AD8"/>
    <w:rsid w:val="009F0CB5"/>
    <w:rsid w:val="00A06781"/>
    <w:rsid w:val="00A249AF"/>
    <w:rsid w:val="00A5233A"/>
    <w:rsid w:val="00A80590"/>
    <w:rsid w:val="00A8510B"/>
    <w:rsid w:val="00AE6C80"/>
    <w:rsid w:val="00B05EA3"/>
    <w:rsid w:val="00B24130"/>
    <w:rsid w:val="00B3435A"/>
    <w:rsid w:val="00B62CFE"/>
    <w:rsid w:val="00B676B2"/>
    <w:rsid w:val="00B70D84"/>
    <w:rsid w:val="00BA0FB3"/>
    <w:rsid w:val="00BB3253"/>
    <w:rsid w:val="00C34201"/>
    <w:rsid w:val="00C612D0"/>
    <w:rsid w:val="00CB598A"/>
    <w:rsid w:val="00CE26B3"/>
    <w:rsid w:val="00CF06EF"/>
    <w:rsid w:val="00D02714"/>
    <w:rsid w:val="00D34A31"/>
    <w:rsid w:val="00D71825"/>
    <w:rsid w:val="00D84E1D"/>
    <w:rsid w:val="00DB68DE"/>
    <w:rsid w:val="00E23B57"/>
    <w:rsid w:val="00E42F8A"/>
    <w:rsid w:val="00E507CC"/>
    <w:rsid w:val="00E84E3F"/>
    <w:rsid w:val="00EB0473"/>
    <w:rsid w:val="00EC378D"/>
    <w:rsid w:val="00ED0B64"/>
    <w:rsid w:val="00ED46C5"/>
    <w:rsid w:val="00ED7F9A"/>
    <w:rsid w:val="00F508DE"/>
    <w:rsid w:val="00F71406"/>
    <w:rsid w:val="00F85C59"/>
    <w:rsid w:val="00FA2A28"/>
    <w:rsid w:val="00FA313D"/>
    <w:rsid w:val="00FD3B93"/>
    <w:rsid w:val="00FE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3B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3B57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E23B57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E23B57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A31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13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26F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F1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F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C6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4C683E"/>
    <w:rPr>
      <w:b/>
      <w:bCs w:val="0"/>
      <w:color w:val="26282F"/>
    </w:rPr>
  </w:style>
  <w:style w:type="paragraph" w:customStyle="1" w:styleId="ConsNormal">
    <w:name w:val="ConsNormal"/>
    <w:rsid w:val="00A067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34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3B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3B57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E23B57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E23B57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A31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13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26F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6F1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6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6F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C6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4C683E"/>
    <w:rPr>
      <w:b/>
      <w:bCs w:val="0"/>
      <w:color w:val="26282F"/>
    </w:rPr>
  </w:style>
  <w:style w:type="paragraph" w:customStyle="1" w:styleId="ConsNormal">
    <w:name w:val="ConsNormal"/>
    <w:rsid w:val="00A067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34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3C86-E23A-47E7-8820-80F21CCD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Бухова Гюзель Фаратовна</cp:lastModifiedBy>
  <cp:revision>19</cp:revision>
  <cp:lastPrinted>2017-11-08T07:08:00Z</cp:lastPrinted>
  <dcterms:created xsi:type="dcterms:W3CDTF">2017-11-03T08:49:00Z</dcterms:created>
  <dcterms:modified xsi:type="dcterms:W3CDTF">2018-06-07T11:37:00Z</dcterms:modified>
</cp:coreProperties>
</file>